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7BC" w:rsidRDefault="009857BC"/>
    <w:p w:rsidR="009857BC" w:rsidRDefault="009857BC" w:rsidP="009857BC">
      <w:r>
        <w:br w:type="page"/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F49EB7C" wp14:editId="51DBE81C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95BEB" id="Conector recto 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6461F2" wp14:editId="320E70B5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9C8721C" wp14:editId="79CE80DF">
                                  <wp:extent cx="2188845" cy="523875"/>
                                  <wp:effectExtent l="0" t="0" r="1905" b="0"/>
                                  <wp:docPr id="18" name="Imagen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461C4" w:rsidRDefault="000461C4" w:rsidP="000461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40"/>
                              </w:rPr>
                            </w:pPr>
                          </w:p>
                          <w:p w:rsidR="00A45E18" w:rsidRPr="00AE3033" w:rsidRDefault="000461C4" w:rsidP="000461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96"/>
                              </w:rPr>
                            </w:pPr>
                            <w:r w:rsidRPr="00AE3033">
                              <w:rPr>
                                <w:rFonts w:ascii="Arial" w:eastAsia="Calibri" w:hAnsi="Arial" w:cs="Arial"/>
                                <w:b/>
                                <w:sz w:val="96"/>
                              </w:rPr>
                              <w:t>DELEGACIÓN COYOACÁN</w:t>
                            </w:r>
                          </w:p>
                          <w:p w:rsidR="009857BC" w:rsidRPr="00AE3033" w:rsidRDefault="009857BC" w:rsidP="000461C4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461F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388.5pt;margin-top:269.95pt;width:348pt;height:24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9C8721C" wp14:editId="79CE80DF">
                            <wp:extent cx="2188845" cy="523875"/>
                            <wp:effectExtent l="0" t="0" r="1905" b="0"/>
                            <wp:docPr id="18" name="Imagen 1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461C4" w:rsidRDefault="000461C4" w:rsidP="000461C4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40"/>
                        </w:rPr>
                      </w:pPr>
                    </w:p>
                    <w:p w:rsidR="00A45E18" w:rsidRPr="00AE3033" w:rsidRDefault="000461C4" w:rsidP="000461C4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96"/>
                        </w:rPr>
                      </w:pPr>
                      <w:r w:rsidRPr="00AE3033">
                        <w:rPr>
                          <w:rFonts w:ascii="Arial" w:eastAsia="Calibri" w:hAnsi="Arial" w:cs="Arial"/>
                          <w:b/>
                          <w:sz w:val="96"/>
                        </w:rPr>
                        <w:t>DELEGACIÓN COYOACÁN</w:t>
                      </w:r>
                    </w:p>
                    <w:p w:rsidR="009857BC" w:rsidRPr="00AE3033" w:rsidRDefault="009857BC" w:rsidP="000461C4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06A9E4" wp14:editId="6DB07D5F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73E3" w:rsidRDefault="001273E3" w:rsidP="001273E3">
                            <w:pPr>
                              <w:spacing w:before="240"/>
                              <w:jc w:val="center"/>
                            </w:pPr>
                          </w:p>
                          <w:p w:rsidR="001273E3" w:rsidRDefault="001273E3" w:rsidP="001273E3">
                            <w:pPr>
                              <w:spacing w:before="240"/>
                              <w:jc w:val="center"/>
                            </w:pPr>
                          </w:p>
                          <w:p w:rsidR="00DA0882" w:rsidRDefault="00A950C3" w:rsidP="00DA088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  <w:t>GABRIELA EUGENIA LÓPEZ TORRES</w:t>
                            </w:r>
                          </w:p>
                          <w:p w:rsidR="00A950C3" w:rsidRPr="00A950C3" w:rsidRDefault="00A950C3" w:rsidP="00DA0882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6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sz w:val="52"/>
                              </w:rPr>
                              <w:t>SECRETARÍA DE CULTURA DEL GOBIERNO DE LA CDMX</w:t>
                            </w: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06A9E4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23.25pt;margin-top:15.7pt;width:348pt;height:24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" filled="f" strokeweight="4.5pt">
                <v:stroke linestyle="thinThin"/>
                <v:textbox>
                  <w:txbxContent>
                    <w:p w:rsidR="001273E3" w:rsidRDefault="001273E3" w:rsidP="001273E3">
                      <w:pPr>
                        <w:spacing w:before="240"/>
                        <w:jc w:val="center"/>
                      </w:pPr>
                    </w:p>
                    <w:p w:rsidR="001273E3" w:rsidRDefault="001273E3" w:rsidP="001273E3">
                      <w:pPr>
                        <w:spacing w:before="240"/>
                        <w:jc w:val="center"/>
                      </w:pPr>
                    </w:p>
                    <w:p w:rsidR="00DA0882" w:rsidRDefault="00A950C3" w:rsidP="00DA088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52"/>
                        </w:rPr>
                        <w:t>GABRIELA EUGENIA LÓPEZ TORRES</w:t>
                      </w:r>
                    </w:p>
                    <w:p w:rsidR="00A950C3" w:rsidRPr="00A950C3" w:rsidRDefault="00A950C3" w:rsidP="00DA0882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6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sz w:val="52"/>
                        </w:rPr>
                        <w:t>SECRETARÍA DE CULTURA DEL GOBIERNO DE LA CDMX</w:t>
                      </w: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C694EF" wp14:editId="2B4C4C33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AE3033" w:rsidRDefault="009857BC" w:rsidP="009857BC">
                            <w:pPr>
                              <w:rPr>
                                <w:sz w:val="44"/>
                              </w:rPr>
                            </w:pP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28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b/>
                                <w:sz w:val="56"/>
                                <w:szCs w:val="28"/>
                              </w:rPr>
                              <w:t>JESÚS AGUILAR ZAPATA</w:t>
                            </w: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6"/>
                                <w:szCs w:val="28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sz w:val="56"/>
                                <w:szCs w:val="28"/>
                              </w:rPr>
                              <w:t>DESCENDIENTE DE LA FAMILIA DEL GRAL. EMILIANO ZAPATA</w:t>
                            </w:r>
                          </w:p>
                          <w:p w:rsidR="009857BC" w:rsidRPr="00A950C3" w:rsidRDefault="009857BC" w:rsidP="009857BC">
                            <w:pPr>
                              <w:rPr>
                                <w:sz w:val="44"/>
                              </w:rPr>
                            </w:pPr>
                          </w:p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694EF" id="Cuadro de texto 10" o:spid="_x0000_s1028" type="#_x0000_t202" style="position:absolute;margin-left:23.1pt;margin-top:269.2pt;width:348pt;height:241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AE3033" w:rsidRDefault="009857BC" w:rsidP="009857BC">
                      <w:pPr>
                        <w:rPr>
                          <w:sz w:val="44"/>
                        </w:rPr>
                      </w:pP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6"/>
                          <w:szCs w:val="28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b/>
                          <w:sz w:val="56"/>
                          <w:szCs w:val="28"/>
                        </w:rPr>
                        <w:t>JESÚS AGUILAR ZAPATA</w:t>
                      </w: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6"/>
                          <w:szCs w:val="28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sz w:val="56"/>
                          <w:szCs w:val="28"/>
                        </w:rPr>
                        <w:t>DESCENDIENTE DE LA FAMILIA DEL GRAL. EMILIANO ZAPATA</w:t>
                      </w:r>
                    </w:p>
                    <w:p w:rsidR="009857BC" w:rsidRPr="00A950C3" w:rsidRDefault="009857BC" w:rsidP="009857BC">
                      <w:pPr>
                        <w:rPr>
                          <w:sz w:val="44"/>
                        </w:rPr>
                      </w:pPr>
                    </w:p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13FCEC" wp14:editId="7EDAACA4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57BC" w:rsidRDefault="009857BC" w:rsidP="009857BC"/>
                          <w:p w:rsidR="009857BC" w:rsidRPr="001273E3" w:rsidRDefault="009857BC" w:rsidP="001273E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B72A45" w:rsidRPr="00A950C3" w:rsidRDefault="00B72A45" w:rsidP="00A950C3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  <w:t>FELIPE ÁVILA ESPINOSA</w:t>
                            </w:r>
                          </w:p>
                          <w:p w:rsidR="00B72A45" w:rsidRPr="00A950C3" w:rsidRDefault="00B72A45" w:rsidP="00B72A45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2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sz w:val="52"/>
                              </w:rPr>
                              <w:t xml:space="preserve">INSTITUTO </w:t>
                            </w:r>
                            <w:bookmarkStart w:id="0" w:name="_GoBack"/>
                            <w:bookmarkEnd w:id="0"/>
                            <w:r w:rsidRPr="00A950C3">
                              <w:rPr>
                                <w:rFonts w:ascii="Arial" w:eastAsia="Calibri" w:hAnsi="Arial" w:cs="Arial"/>
                                <w:sz w:val="52"/>
                              </w:rPr>
                              <w:t>NACIONAL DE ESTUDIOS HISTÓRICOS DE LAS REVOLUCIONES DE MÉXICO</w:t>
                            </w:r>
                          </w:p>
                          <w:p w:rsidR="009857BC" w:rsidRPr="00B72A45" w:rsidRDefault="009857BC" w:rsidP="009857B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57BC" w:rsidRPr="00B72A45" w:rsidRDefault="009857BC" w:rsidP="009857BC">
                            <w:pPr>
                              <w:rPr>
                                <w:sz w:val="28"/>
                              </w:rPr>
                            </w:pPr>
                          </w:p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  <w:p w:rsidR="009857BC" w:rsidRDefault="009857BC" w:rsidP="00985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3FCEC" id="Cuadro de texto 11" o:spid="_x0000_s1029" type="#_x0000_t202" style="position:absolute;margin-left:388.5pt;margin-top:15.45pt;width:348pt;height:24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" filled="f" strokeweight="4.5pt">
                <v:stroke linestyle="thinThin"/>
                <v:textbox>
                  <w:txbxContent>
                    <w:p w:rsidR="009857BC" w:rsidRDefault="009857BC" w:rsidP="009857BC"/>
                    <w:p w:rsidR="009857BC" w:rsidRPr="001273E3" w:rsidRDefault="009857BC" w:rsidP="001273E3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B72A45" w:rsidRPr="00A950C3" w:rsidRDefault="00B72A45" w:rsidP="00A950C3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b/>
                          <w:sz w:val="52"/>
                        </w:rPr>
                        <w:t>FELIPE ÁVILA ESPINOSA</w:t>
                      </w:r>
                    </w:p>
                    <w:p w:rsidR="00B72A45" w:rsidRPr="00A950C3" w:rsidRDefault="00B72A45" w:rsidP="00B72A45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2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sz w:val="52"/>
                        </w:rPr>
                        <w:t xml:space="preserve">INSTITUTO </w:t>
                      </w:r>
                      <w:bookmarkStart w:id="1" w:name="_GoBack"/>
                      <w:bookmarkEnd w:id="1"/>
                      <w:r w:rsidRPr="00A950C3">
                        <w:rPr>
                          <w:rFonts w:ascii="Arial" w:eastAsia="Calibri" w:hAnsi="Arial" w:cs="Arial"/>
                          <w:sz w:val="52"/>
                        </w:rPr>
                        <w:t>NACIONAL DE ESTUDIOS HISTÓRICOS DE LAS REVOLUCIONES DE MÉXICO</w:t>
                      </w:r>
                    </w:p>
                    <w:p w:rsidR="009857BC" w:rsidRPr="00B72A45" w:rsidRDefault="009857BC" w:rsidP="009857BC">
                      <w:pPr>
                        <w:rPr>
                          <w:sz w:val="28"/>
                        </w:rPr>
                      </w:pPr>
                    </w:p>
                    <w:p w:rsidR="009857BC" w:rsidRPr="00B72A45" w:rsidRDefault="009857BC" w:rsidP="009857BC">
                      <w:pPr>
                        <w:rPr>
                          <w:sz w:val="28"/>
                        </w:rPr>
                      </w:pPr>
                    </w:p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  <w:p w:rsidR="009857BC" w:rsidRDefault="009857BC" w:rsidP="009857BC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1E17A6" wp14:editId="6B7E0FBF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08F8" id="Conector recto 1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b1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5E2F076C" wp14:editId="4D3CAFF2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36BE77" wp14:editId="4B35B61E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C0CC3" id="Conector recto 1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gs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" strokecolor="windowText" strokeweight="1pt">
                <v:stroke joinstyle="miter"/>
              </v:line>
            </w:pict>
          </mc:Fallback>
        </mc:AlternateContent>
      </w:r>
      <w:r w:rsidRPr="003D76A2">
        <w:rPr>
          <w:noProof/>
          <w:lang w:eastAsia="es-MX"/>
        </w:rPr>
        <w:drawing>
          <wp:anchor distT="0" distB="0" distL="114300" distR="114300" simplePos="0" relativeHeight="251736064" behindDoc="0" locked="0" layoutInCell="1" allowOverlap="1" wp14:anchorId="66988366" wp14:editId="03F5CC7B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07B237CB" wp14:editId="5B13278F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E1775D" wp14:editId="4CACD92A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C34BA" id="Conector recto 1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vC6JM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C4895" w:rsidRDefault="003C4895"/>
    <w:p w:rsidR="003C4895" w:rsidRDefault="003C4895" w:rsidP="003C4895"/>
    <w:p w:rsidR="003C4895" w:rsidRDefault="003C4895" w:rsidP="003C48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E05AA3" wp14:editId="7B01F082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941F3" id="Conector recto 19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Jc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4Nk9ShHA84zWPCmV&#10;Iwosm2AHd2lK1PHjddji+URpi4XywaAvO5MRh9rZ46Wz+pCF4sv7x8X8Y8sDUO++5ldgQsqfdfSi&#10;GL10NhTS0MH+C2VOxk/fn5TrEJ+tc3VwLoipl4v7TwUZWD7GQWbTJyZEYScFuB3rUmWsiBSdHUp0&#10;waEjrR2KPbA0WFFDnF64XCkcUGYHc6hfIc8V/BZaytkAjafg6jopydvMcnbW9/LhOtqFklFXQZ5J&#10;lYaeWlistzgca2ebcuJh16RnYRY1XZ/Zvv59Vj8B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BQHYlz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74AE81" wp14:editId="5B574754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4C18AE4" wp14:editId="1FFA3E59">
                                  <wp:extent cx="2188845" cy="523875"/>
                                  <wp:effectExtent l="0" t="0" r="1905" b="0"/>
                                  <wp:docPr id="30" name="Imagen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50C3" w:rsidRPr="00A950C3" w:rsidRDefault="00436A99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6"/>
                              </w:rPr>
                            </w:pPr>
                            <w:r w:rsidRPr="00436A99"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br w:type="page"/>
                            </w:r>
                            <w:r w:rsidR="00A950C3"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50C3" w:rsidRPr="00A950C3">
                              <w:rPr>
                                <w:rFonts w:ascii="Arial" w:eastAsia="Calibri" w:hAnsi="Arial" w:cs="Arial"/>
                                <w:b/>
                                <w:sz w:val="56"/>
                              </w:rPr>
                              <w:t>CÉSAR G. ÁNGELES</w:t>
                            </w: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6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sz w:val="56"/>
                              </w:rPr>
                              <w:t>DESCENDIENTE DEL GRAL. FELIPE ÁNGELES</w:t>
                            </w:r>
                          </w:p>
                          <w:p w:rsidR="00A950C3" w:rsidRPr="00C532C3" w:rsidRDefault="00A950C3" w:rsidP="00A950C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C4895" w:rsidRDefault="003C4895" w:rsidP="003C489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4AE81" id="Cuadro de texto 20" o:spid="_x0000_s1030" type="#_x0000_t202" style="position:absolute;margin-left:388.5pt;margin-top:269.95pt;width:348pt;height:24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" filled="f" strokeweight="4.5pt">
                <v:stroke linestyle="thinThin"/>
                <v:textbox>
                  <w:txbxContent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4C18AE4" wp14:editId="1FFA3E59">
                            <wp:extent cx="2188845" cy="523875"/>
                            <wp:effectExtent l="0" t="0" r="1905" b="0"/>
                            <wp:docPr id="30" name="Imagen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50C3" w:rsidRPr="00A950C3" w:rsidRDefault="00436A99" w:rsidP="00A950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6"/>
                        </w:rPr>
                      </w:pPr>
                      <w:r w:rsidRPr="00436A99"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br w:type="page"/>
                      </w:r>
                      <w:r w:rsidR="00A950C3"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950C3" w:rsidRPr="00A950C3">
                        <w:rPr>
                          <w:rFonts w:ascii="Arial" w:eastAsia="Calibri" w:hAnsi="Arial" w:cs="Arial"/>
                          <w:b/>
                          <w:sz w:val="56"/>
                        </w:rPr>
                        <w:t>CÉSAR G. ÁNGELES</w:t>
                      </w: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6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sz w:val="56"/>
                        </w:rPr>
                        <w:t>DESCENDIENTE DEL GRAL. FELIPE ÁNGELES</w:t>
                      </w:r>
                    </w:p>
                    <w:p w:rsidR="00A950C3" w:rsidRPr="00C532C3" w:rsidRDefault="00A950C3" w:rsidP="00A950C3">
                      <w:pPr>
                        <w:rPr>
                          <w:sz w:val="28"/>
                        </w:rPr>
                      </w:pPr>
                    </w:p>
                    <w:p w:rsidR="003C4895" w:rsidRDefault="003C4895" w:rsidP="003C4895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5851C2" wp14:editId="5D455D0F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01361" w:rsidRPr="00AE3033" w:rsidRDefault="00601361" w:rsidP="00AE3033">
                            <w:pPr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</w:pP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6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b/>
                                <w:sz w:val="56"/>
                              </w:rPr>
                              <w:t>FRANCISCO VILLA Y BETANCOURT</w:t>
                            </w: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6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sz w:val="56"/>
                              </w:rPr>
                              <w:t>NIETO DEL GRAL. FRANCISCO VILLA</w:t>
                            </w:r>
                          </w:p>
                          <w:p w:rsidR="003C4895" w:rsidRPr="00AE3033" w:rsidRDefault="003C4895" w:rsidP="003C489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C4895" w:rsidRPr="00AE3033" w:rsidRDefault="003C4895" w:rsidP="003C4895">
                            <w:pPr>
                              <w:rPr>
                                <w:sz w:val="36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851C2" id="Cuadro de texto 21" o:spid="_x0000_s1031" type="#_x0000_t202" style="position:absolute;margin-left:23.25pt;margin-top:15.7pt;width:348pt;height:24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/tLUwUwIAAJY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601361" w:rsidRPr="00AE3033" w:rsidRDefault="00601361" w:rsidP="00AE3033">
                      <w:pPr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</w:pP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6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b/>
                          <w:sz w:val="56"/>
                        </w:rPr>
                        <w:t>FRANCISCO VILLA Y BETANCOURT</w:t>
                      </w: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6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sz w:val="56"/>
                        </w:rPr>
                        <w:t>NIETO DEL GRAL. FRANCISCO VILLA</w:t>
                      </w:r>
                    </w:p>
                    <w:p w:rsidR="003C4895" w:rsidRPr="00AE3033" w:rsidRDefault="003C4895" w:rsidP="003C4895">
                      <w:pPr>
                        <w:rPr>
                          <w:sz w:val="36"/>
                        </w:rPr>
                      </w:pPr>
                    </w:p>
                    <w:p w:rsidR="003C4895" w:rsidRPr="00AE3033" w:rsidRDefault="003C4895" w:rsidP="003C4895">
                      <w:pPr>
                        <w:rPr>
                          <w:sz w:val="36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1003A2" wp14:editId="06682902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715B" w:rsidRDefault="0051715B" w:rsidP="0051715B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51715B" w:rsidRDefault="0051715B" w:rsidP="0051715B">
                            <w:pPr>
                              <w:spacing w:after="120" w:line="240" w:lineRule="auto"/>
                              <w:rPr>
                                <w:rFonts w:ascii="Arial" w:eastAsia="Calibri" w:hAnsi="Arial" w:cs="Arial"/>
                                <w:b/>
                                <w:sz w:val="48"/>
                              </w:rPr>
                            </w:pP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</w:pPr>
                            <w:r w:rsidRPr="00A950C3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</w:rPr>
                              <w:t>FRANCISCO VILLA BETANCOURT</w:t>
                            </w: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</w:pPr>
                            <w:r w:rsidRPr="00A950C3">
                              <w:rPr>
                                <w:rFonts w:ascii="Tahoma" w:hAnsi="Tahoma" w:cs="Tahoma"/>
                                <w:sz w:val="56"/>
                                <w:szCs w:val="64"/>
                              </w:rPr>
                              <w:t>NIETO DEL GRAL. FRANCISCO VILLA</w:t>
                            </w: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03A2" id="Cuadro de texto 22" o:spid="_x0000_s1032" type="#_x0000_t202" style="position:absolute;margin-left:23.1pt;margin-top:269.2pt;width:348pt;height:24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6hXn3FMCAACW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51715B" w:rsidRDefault="0051715B" w:rsidP="0051715B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51715B" w:rsidRDefault="0051715B" w:rsidP="0051715B">
                      <w:pPr>
                        <w:spacing w:after="120" w:line="240" w:lineRule="auto"/>
                        <w:rPr>
                          <w:rFonts w:ascii="Arial" w:eastAsia="Calibri" w:hAnsi="Arial" w:cs="Arial"/>
                          <w:b/>
                          <w:sz w:val="48"/>
                        </w:rPr>
                      </w:pP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</w:pPr>
                      <w:r w:rsidRPr="00A950C3">
                        <w:rPr>
                          <w:rFonts w:ascii="Tahoma" w:hAnsi="Tahoma" w:cs="Tahoma"/>
                          <w:b/>
                          <w:sz w:val="56"/>
                          <w:szCs w:val="64"/>
                        </w:rPr>
                        <w:t>FRANCISCO VILLA BETANCOURT</w:t>
                      </w: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56"/>
                          <w:szCs w:val="64"/>
                        </w:rPr>
                      </w:pPr>
                      <w:r w:rsidRPr="00A950C3">
                        <w:rPr>
                          <w:rFonts w:ascii="Tahoma" w:hAnsi="Tahoma" w:cs="Tahoma"/>
                          <w:sz w:val="56"/>
                          <w:szCs w:val="64"/>
                        </w:rPr>
                        <w:t>NIETO DEL GRAL. FRANCISCO VILLA</w:t>
                      </w: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F9EC52" wp14:editId="62EBE146">
                <wp:simplePos x="0" y="0"/>
                <wp:positionH relativeFrom="column">
                  <wp:posOffset>4933950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4895" w:rsidRDefault="003C4895" w:rsidP="003C4895"/>
                          <w:p w:rsidR="00A80A06" w:rsidRDefault="00A80A06" w:rsidP="00A80A06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</w:rPr>
                            </w:pP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6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b/>
                                <w:sz w:val="56"/>
                              </w:rPr>
                              <w:t>AGUSTÍN VILLA CÓRDOBA</w:t>
                            </w:r>
                          </w:p>
                          <w:p w:rsidR="00A950C3" w:rsidRPr="00A950C3" w:rsidRDefault="00A950C3" w:rsidP="00A950C3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56"/>
                              </w:rPr>
                            </w:pPr>
                            <w:r w:rsidRPr="00A950C3">
                              <w:rPr>
                                <w:rFonts w:ascii="Arial" w:eastAsia="Calibri" w:hAnsi="Arial" w:cs="Arial"/>
                                <w:sz w:val="56"/>
                              </w:rPr>
                              <w:t>NIETO DEL GRAL. FRANCISCO VILLA</w:t>
                            </w:r>
                          </w:p>
                          <w:p w:rsidR="00A950C3" w:rsidRPr="00A950C3" w:rsidRDefault="00A950C3" w:rsidP="00A950C3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  <w:p w:rsidR="003C4895" w:rsidRDefault="003C4895" w:rsidP="003C48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9EC52" id="Cuadro de texto 23" o:spid="_x0000_s1033" type="#_x0000_t202" style="position:absolute;margin-left:388.5pt;margin-top:15.45pt;width:348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" filled="f" strokeweight="4.5pt">
                <v:stroke linestyle="thinThin"/>
                <v:textbox>
                  <w:txbxContent>
                    <w:p w:rsidR="003C4895" w:rsidRDefault="003C4895" w:rsidP="003C4895"/>
                    <w:p w:rsidR="00A80A06" w:rsidRDefault="00A80A06" w:rsidP="00A80A06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52"/>
                        </w:rPr>
                      </w:pP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6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b/>
                          <w:sz w:val="56"/>
                        </w:rPr>
                        <w:t>AGUSTÍN VILLA CÓRDOBA</w:t>
                      </w:r>
                    </w:p>
                    <w:p w:rsidR="00A950C3" w:rsidRPr="00A950C3" w:rsidRDefault="00A950C3" w:rsidP="00A950C3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sz w:val="56"/>
                        </w:rPr>
                      </w:pPr>
                      <w:r w:rsidRPr="00A950C3">
                        <w:rPr>
                          <w:rFonts w:ascii="Arial" w:eastAsia="Calibri" w:hAnsi="Arial" w:cs="Arial"/>
                          <w:sz w:val="56"/>
                        </w:rPr>
                        <w:t>NIETO DEL GRAL. FRANCISCO VILLA</w:t>
                      </w:r>
                    </w:p>
                    <w:p w:rsidR="00A950C3" w:rsidRPr="00A950C3" w:rsidRDefault="00A950C3" w:rsidP="00A950C3">
                      <w:pPr>
                        <w:rPr>
                          <w:sz w:val="28"/>
                        </w:rPr>
                      </w:pPr>
                    </w:p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  <w:p w:rsidR="003C4895" w:rsidRDefault="003C4895" w:rsidP="003C4895"/>
                  </w:txbxContent>
                </v:textbox>
              </v:shape>
            </w:pict>
          </mc:Fallback>
        </mc:AlternateContent>
      </w:r>
      <w:r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2E3251" wp14:editId="1D4D18E2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FAAA3" id="Conector recto 2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Yi3fX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2E4C59">
        <w:rPr>
          <w:noProof/>
          <w:lang w:eastAsia="es-MX"/>
        </w:rPr>
        <w:drawing>
          <wp:anchor distT="0" distB="0" distL="114300" distR="114300" simplePos="0" relativeHeight="251751424" behindDoc="0" locked="0" layoutInCell="1" allowOverlap="1" wp14:anchorId="31C04635" wp14:editId="38522A42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2BF8FF" wp14:editId="08FC325F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75D6B" id="Conector recto 25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" strokecolor="windowText" strokeweight="1pt">
                <v:stroke joinstyle="miter"/>
              </v:line>
            </w:pict>
          </mc:Fallback>
        </mc:AlternateContent>
      </w:r>
      <w:r w:rsidRPr="003D76A2"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4E2510EC" wp14:editId="7F07003A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4AA0B0BF" wp14:editId="11A97D03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2D859A" wp14:editId="236B308D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F8678" id="Conector recto 2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p/Pbv8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226912" w:rsidRPr="00226912" w:rsidRDefault="003C4895" w:rsidP="00226912">
      <w:r>
        <w:br w:type="page"/>
      </w:r>
    </w:p>
    <w:p w:rsidR="00226912" w:rsidRDefault="00226912"/>
    <w:p w:rsidR="006130C9" w:rsidRDefault="006130C9" w:rsidP="006130C9"/>
    <w:p w:rsidR="006130C9" w:rsidRDefault="00250122" w:rsidP="006130C9">
      <w:r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DC75C5" wp14:editId="6B9F002C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AF38E5" w:rsidRDefault="00AF38E5" w:rsidP="00AF38E5"/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MARGARITA ZAPATA</w:t>
                            </w:r>
                          </w:p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DESCENDIENTE DEL GRAL. EMILIANO ZAPATA</w:t>
                            </w:r>
                          </w:p>
                          <w:p w:rsidR="006130C9" w:rsidRDefault="006130C9" w:rsidP="006130C9"/>
                          <w:p w:rsidR="006130C9" w:rsidRPr="00C91276" w:rsidRDefault="006130C9" w:rsidP="00C91276">
                            <w:pPr>
                              <w:spacing w:after="12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75C5" id="Cuadro de texto 32" o:spid="_x0000_s1038" type="#_x0000_t202" style="position:absolute;margin-left:384.75pt;margin-top:15.45pt;width:348pt;height:24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AF38E5" w:rsidRDefault="00AF38E5" w:rsidP="00AF38E5"/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MARGARITA ZAPATA</w:t>
                      </w:r>
                    </w:p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64"/>
                        </w:rPr>
                        <w:t xml:space="preserve">DESCENDIENTE DEL GRAL. </w:t>
                      </w:r>
                      <w:r>
                        <w:rPr>
                          <w:rFonts w:ascii="Tahoma" w:hAnsi="Tahoma" w:cs="Tahoma"/>
                          <w:sz w:val="48"/>
                          <w:szCs w:val="64"/>
                        </w:rPr>
                        <w:t>EMILIANO ZAPATA</w:t>
                      </w:r>
                    </w:p>
                    <w:p w:rsidR="006130C9" w:rsidRDefault="006130C9" w:rsidP="006130C9"/>
                    <w:p w:rsidR="006130C9" w:rsidRPr="00C91276" w:rsidRDefault="006130C9" w:rsidP="00C91276">
                      <w:pPr>
                        <w:spacing w:after="12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30C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1409A3" wp14:editId="32C26FE2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5EB3D" id="Conector recto 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4AF762" wp14:editId="1F0169FB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8C7F351" wp14:editId="09CE4B63">
                                  <wp:extent cx="2188845" cy="523875"/>
                                  <wp:effectExtent l="0" t="0" r="1905" b="0"/>
                                  <wp:docPr id="39" name="Imagen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30C9" w:rsidRDefault="006130C9" w:rsidP="006130C9"/>
                          <w:p w:rsidR="006130C9" w:rsidRDefault="00A950C3" w:rsidP="00A950C3">
                            <w:pPr>
                              <w:jc w:val="center"/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AF762" id="Cuadro de texto 2" o:spid="_x0000_s1035" type="#_x0000_t202" style="position:absolute;margin-left:388.5pt;margin-top:269.95pt;width:348pt;height:241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" filled="f" strokeweight="4.5pt">
                <v:stroke linestyle="thinThin"/>
                <v:textbox>
                  <w:txbxContent>
                    <w:p w:rsidR="006130C9" w:rsidRDefault="006130C9" w:rsidP="006130C9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8C7F351" wp14:editId="09CE4B63">
                            <wp:extent cx="2188845" cy="523875"/>
                            <wp:effectExtent l="0" t="0" r="1905" b="0"/>
                            <wp:docPr id="39" name="Imagen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30C9" w:rsidRDefault="006130C9" w:rsidP="006130C9"/>
                    <w:p w:rsidR="006130C9" w:rsidRDefault="00A950C3" w:rsidP="00A950C3">
                      <w:pPr>
                        <w:jc w:val="center"/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4B93EF" wp14:editId="3276F1D2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8"/>
                                <w:szCs w:val="64"/>
                              </w:rPr>
                              <w:t>ALICIA ÁNGELES</w:t>
                            </w:r>
                          </w:p>
                          <w:p w:rsidR="00AF38E5" w:rsidRPr="00AF38E5" w:rsidRDefault="00AF38E5" w:rsidP="00AF38E5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48"/>
                                <w:szCs w:val="64"/>
                              </w:rPr>
                              <w:t>DESCENDIENTE DEL GRAL. FELIPE ÁNGELES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B93EF" id="Cuadro de texto 5" o:spid="_x0000_s1040" type="#_x0000_t202" style="position:absolute;margin-left:23.25pt;margin-top:15.7pt;width:348pt;height:241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tZasrUwIAAJU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8"/>
                          <w:szCs w:val="64"/>
                        </w:rPr>
                        <w:t>ALICIA ÁNGELES</w:t>
                      </w:r>
                    </w:p>
                    <w:p w:rsidR="00AF38E5" w:rsidRPr="00AF38E5" w:rsidRDefault="00AF38E5" w:rsidP="00AF38E5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sz w:val="48"/>
                          <w:szCs w:val="64"/>
                        </w:rPr>
                      </w:pPr>
                      <w:r>
                        <w:rPr>
                          <w:rFonts w:ascii="Tahoma" w:hAnsi="Tahoma" w:cs="Tahoma"/>
                          <w:sz w:val="48"/>
                          <w:szCs w:val="64"/>
                        </w:rPr>
                        <w:t>DESCENDIENTE DEL GRAL. FELIPE ÁNGELES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827CF65" wp14:editId="4A4C21D1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Pr="007F6323" w:rsidRDefault="00387622" w:rsidP="00387622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sz w:val="56"/>
                                <w:szCs w:val="40"/>
                              </w:rPr>
                            </w:pPr>
                          </w:p>
                          <w:p w:rsidR="007F6323" w:rsidRDefault="007F6323" w:rsidP="006546D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64"/>
                              </w:rPr>
                            </w:pPr>
                          </w:p>
                          <w:p w:rsidR="006130C9" w:rsidRDefault="00AE3033" w:rsidP="00AE3033">
                            <w:pPr>
                              <w:jc w:val="center"/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</w:p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  <w:p w:rsidR="006130C9" w:rsidRDefault="006130C9" w:rsidP="00613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7CF65" id="Cuadro de texto 31" o:spid="_x0000_s1041" type="#_x0000_t202" style="position:absolute;margin-left:23.1pt;margin-top:269.2pt;width:348pt;height:241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" filled="f" strokeweight="4.5pt">
                <v:stroke linestyle="thinThin"/>
                <v:textbox>
                  <w:txbxContent>
                    <w:p w:rsidR="00387622" w:rsidRPr="007F6323" w:rsidRDefault="00387622" w:rsidP="00387622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sz w:val="56"/>
                          <w:szCs w:val="40"/>
                        </w:rPr>
                      </w:pPr>
                    </w:p>
                    <w:p w:rsidR="007F6323" w:rsidRDefault="007F6323" w:rsidP="006546D6">
                      <w:pPr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64"/>
                        </w:rPr>
                      </w:pPr>
                    </w:p>
                    <w:p w:rsidR="006130C9" w:rsidRDefault="00AE3033" w:rsidP="00AE3033">
                      <w:pPr>
                        <w:jc w:val="center"/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</w:p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  <w:p w:rsidR="006130C9" w:rsidRDefault="006130C9" w:rsidP="006130C9"/>
                  </w:txbxContent>
                </v:textbox>
              </v:shape>
            </w:pict>
          </mc:Fallback>
        </mc:AlternateContent>
      </w:r>
      <w:r w:rsidR="006130C9" w:rsidRPr="002E4C5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E744F7" wp14:editId="0A4DA834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13808" id="Conector recto 3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C0Pw53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2E4C59">
        <w:rPr>
          <w:noProof/>
          <w:lang w:eastAsia="es-MX"/>
        </w:rPr>
        <w:drawing>
          <wp:anchor distT="0" distB="0" distL="114300" distR="114300" simplePos="0" relativeHeight="251796480" behindDoc="0" locked="0" layoutInCell="1" allowOverlap="1" wp14:anchorId="603A78BA" wp14:editId="3E366D5C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3D76A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90E2A94" wp14:editId="3F844688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1C10F" id="Conector recto 3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AKCRQX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="006130C9" w:rsidRPr="003D76A2">
        <w:rPr>
          <w:noProof/>
          <w:lang w:eastAsia="es-MX"/>
        </w:rPr>
        <w:drawing>
          <wp:anchor distT="0" distB="0" distL="114300" distR="114300" simplePos="0" relativeHeight="251793408" behindDoc="0" locked="0" layoutInCell="1" allowOverlap="1" wp14:anchorId="5092B648" wp14:editId="2767D10F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F80A25">
        <w:rPr>
          <w:noProof/>
          <w:lang w:eastAsia="es-MX"/>
        </w:rPr>
        <w:drawing>
          <wp:anchor distT="0" distB="0" distL="114300" distR="114300" simplePos="0" relativeHeight="251790336" behindDoc="0" locked="0" layoutInCell="1" allowOverlap="1" wp14:anchorId="54CBEB50" wp14:editId="2E0F451D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0C9"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DB3657" wp14:editId="66C0620C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E758E" id="Conector recto 35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" strokecolor="windowText" strokeweight="1pt">
                <v:stroke joinstyle="miter"/>
              </v:line>
            </w:pict>
          </mc:Fallback>
        </mc:AlternateContent>
      </w:r>
    </w:p>
    <w:p w:rsidR="00387622" w:rsidRPr="00387622" w:rsidRDefault="006130C9" w:rsidP="00387622">
      <w:r>
        <w:br w:type="page"/>
      </w:r>
    </w:p>
    <w:p w:rsidR="00387622" w:rsidRPr="00387622" w:rsidRDefault="00387622" w:rsidP="00387622"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0695BA5" wp14:editId="14EDBD3C">
                <wp:simplePos x="0" y="0"/>
                <wp:positionH relativeFrom="column">
                  <wp:posOffset>4886325</wp:posOffset>
                </wp:positionH>
                <wp:positionV relativeFrom="paragraph">
                  <wp:posOffset>196215</wp:posOffset>
                </wp:positionV>
                <wp:extent cx="4419600" cy="3067050"/>
                <wp:effectExtent l="19050" t="19050" r="38100" b="3810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/>
                          <w:p w:rsidR="00E725E6" w:rsidRDefault="00E725E6" w:rsidP="00387622"/>
                          <w:p w:rsidR="00E725E6" w:rsidRDefault="00E725E6" w:rsidP="00387622"/>
                          <w:p w:rsidR="00387622" w:rsidRPr="00A93737" w:rsidRDefault="00A93737" w:rsidP="00A9373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</w:rPr>
                            </w:pPr>
                            <w:r w:rsidRPr="00A93737">
                              <w:rPr>
                                <w:rFonts w:ascii="Tahoma" w:hAnsi="Tahoma" w:cs="Tahoma"/>
                                <w:b/>
                                <w:sz w:val="56"/>
                              </w:rPr>
                              <w:t>SECRETARÍA DE DESARROLLO SOCIAL DE LA CIUDAD DE MÉXICO</w:t>
                            </w:r>
                          </w:p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95BA5" id="Cuadro de texto 91" o:spid="_x0000_s1038" type="#_x0000_t202" style="position:absolute;margin-left:384.75pt;margin-top:15.45pt;width:348pt;height:241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" filled="f" strokeweight="4.5pt">
                <v:stroke linestyle="thinThin"/>
                <v:textbox>
                  <w:txbxContent>
                    <w:p w:rsidR="00387622" w:rsidRDefault="00387622" w:rsidP="00387622"/>
                    <w:p w:rsidR="00E725E6" w:rsidRDefault="00E725E6" w:rsidP="00387622"/>
                    <w:p w:rsidR="00E725E6" w:rsidRDefault="00E725E6" w:rsidP="00387622"/>
                    <w:p w:rsidR="00387622" w:rsidRPr="00A93737" w:rsidRDefault="00A93737" w:rsidP="00A93737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</w:rPr>
                      </w:pPr>
                      <w:r w:rsidRPr="00A93737">
                        <w:rPr>
                          <w:rFonts w:ascii="Tahoma" w:hAnsi="Tahoma" w:cs="Tahoma"/>
                          <w:b/>
                          <w:sz w:val="56"/>
                        </w:rPr>
                        <w:t>SECRETARÍA DE DESARROLLO SOCIAL DE LA CIUDAD DE MÉXICO</w:t>
                      </w:r>
                    </w:p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F8156AC" wp14:editId="1FE70750">
                <wp:simplePos x="0" y="0"/>
                <wp:positionH relativeFrom="column">
                  <wp:posOffset>5126355</wp:posOffset>
                </wp:positionH>
                <wp:positionV relativeFrom="paragraph">
                  <wp:posOffset>3969385</wp:posOffset>
                </wp:positionV>
                <wp:extent cx="3962400" cy="0"/>
                <wp:effectExtent l="0" t="0" r="19050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C862" id="Conector recto 92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65pt,312.55pt" to="715.6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10413B" wp14:editId="73A364F9">
                <wp:simplePos x="0" y="0"/>
                <wp:positionH relativeFrom="column">
                  <wp:posOffset>4933950</wp:posOffset>
                </wp:positionH>
                <wp:positionV relativeFrom="paragraph">
                  <wp:posOffset>3428365</wp:posOffset>
                </wp:positionV>
                <wp:extent cx="4419600" cy="3067050"/>
                <wp:effectExtent l="19050" t="19050" r="38100" b="3810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52"/>
                                <w:lang w:eastAsia="es-MX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241F190" wp14:editId="16DD1BD3">
                                  <wp:extent cx="2188845" cy="523875"/>
                                  <wp:effectExtent l="0" t="0" r="1905" b="0"/>
                                  <wp:docPr id="102" name="Imagen 10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" name="Imagen 13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</w:p>
                          <w:p w:rsidR="00387622" w:rsidRPr="00396418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  <w:r w:rsidRPr="00396418"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  <w:t xml:space="preserve"> </w:t>
                            </w:r>
                          </w:p>
                          <w:p w:rsidR="00387622" w:rsidRPr="00984D9B" w:rsidRDefault="00387622" w:rsidP="00387622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</w:pPr>
                            <w:r w:rsidRPr="00984D9B">
                              <w:rPr>
                                <w:rFonts w:ascii="Tahoma" w:hAnsi="Tahoma" w:cs="Tahoma"/>
                                <w:b/>
                                <w:sz w:val="56"/>
                                <w:szCs w:val="64"/>
                                <w:lang w:val="es-ES"/>
                              </w:rPr>
                              <w:br w:type="page"/>
                            </w:r>
                          </w:p>
                          <w:p w:rsidR="00387622" w:rsidRDefault="00387622" w:rsidP="00387622"/>
                          <w:p w:rsidR="00387622" w:rsidRDefault="00387622" w:rsidP="0038762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0413B" id="Cuadro de texto 93" o:spid="_x0000_s1043" type="#_x0000_t202" style="position:absolute;margin-left:388.5pt;margin-top:269.95pt;width:348pt;height:24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" filled="f" strokeweight="4.5pt">
                <v:stroke linestyle="thinThin"/>
                <v:textbox>
                  <w:txbxContent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52"/>
                          <w:lang w:eastAsia="es-MX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241F190" wp14:editId="16DD1BD3">
                            <wp:extent cx="2188845" cy="523875"/>
                            <wp:effectExtent l="0" t="0" r="1905" b="0"/>
                            <wp:docPr id="102" name="Imagen 10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" name="Imagen 136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23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</w:p>
                    <w:p w:rsidR="00387622" w:rsidRPr="00396418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  <w:r w:rsidRPr="00396418"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  <w:t xml:space="preserve"> </w:t>
                      </w:r>
                    </w:p>
                    <w:p w:rsidR="00387622" w:rsidRPr="00984D9B" w:rsidRDefault="00387622" w:rsidP="00387622">
                      <w:pPr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</w:pPr>
                      <w:r w:rsidRPr="00984D9B">
                        <w:rPr>
                          <w:rFonts w:ascii="Tahoma" w:hAnsi="Tahoma" w:cs="Tahoma"/>
                          <w:b/>
                          <w:sz w:val="56"/>
                          <w:szCs w:val="64"/>
                          <w:lang w:val="es-ES"/>
                        </w:rPr>
                        <w:br w:type="page"/>
                      </w:r>
                    </w:p>
                    <w:p w:rsidR="00387622" w:rsidRDefault="00387622" w:rsidP="00387622"/>
                    <w:p w:rsidR="00387622" w:rsidRDefault="00387622" w:rsidP="00387622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</w:p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659E10" wp14:editId="7B6DC485">
                <wp:simplePos x="0" y="0"/>
                <wp:positionH relativeFrom="column">
                  <wp:posOffset>295275</wp:posOffset>
                </wp:positionH>
                <wp:positionV relativeFrom="paragraph">
                  <wp:posOffset>199390</wp:posOffset>
                </wp:positionV>
                <wp:extent cx="4419600" cy="3067050"/>
                <wp:effectExtent l="19050" t="19050" r="38100" b="3810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/>
                          <w:p w:rsidR="00387622" w:rsidRPr="00E725E6" w:rsidRDefault="00387622" w:rsidP="00E725E6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387622" w:rsidRPr="00A93737" w:rsidRDefault="00A950C3" w:rsidP="00A93737">
                            <w:pPr>
                              <w:spacing w:after="12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64"/>
                              </w:rPr>
                            </w:pPr>
                            <w:r w:rsidRPr="00A93737">
                              <w:rPr>
                                <w:rFonts w:ascii="Tahoma" w:hAnsi="Tahoma" w:cs="Tahoma"/>
                                <w:b/>
                                <w:sz w:val="52"/>
                                <w:szCs w:val="64"/>
                              </w:rPr>
                              <w:t>MARCO LAVANA CORONA</w:t>
                            </w:r>
                          </w:p>
                          <w:p w:rsidR="00A950C3" w:rsidRPr="00A93737" w:rsidRDefault="00A950C3" w:rsidP="00A93737">
                            <w:pPr>
                              <w:spacing w:after="120" w:line="240" w:lineRule="auto"/>
                              <w:jc w:val="center"/>
                              <w:rPr>
                                <w:sz w:val="56"/>
                              </w:rPr>
                            </w:pPr>
                            <w:r w:rsidRPr="00A93737">
                              <w:rPr>
                                <w:rFonts w:ascii="Tahoma" w:hAnsi="Tahoma" w:cs="Tahoma"/>
                                <w:sz w:val="52"/>
                                <w:szCs w:val="64"/>
                              </w:rPr>
                              <w:t>SECRETARÍA DE TURISMO DE LA CIUDAD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59E10" id="Cuadro de texto 94" o:spid="_x0000_s1040" type="#_x0000_t202" style="position:absolute;margin-left:23.25pt;margin-top:15.7pt;width:348pt;height:241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" filled="f" strokeweight="4.5pt">
                <v:stroke linestyle="thinThin"/>
                <v:textbox>
                  <w:txbxContent>
                    <w:p w:rsidR="00387622" w:rsidRDefault="00387622" w:rsidP="00387622"/>
                    <w:p w:rsidR="00387622" w:rsidRPr="00E725E6" w:rsidRDefault="00387622" w:rsidP="00E725E6">
                      <w:pPr>
                        <w:rPr>
                          <w:b/>
                          <w:sz w:val="48"/>
                        </w:rPr>
                      </w:pPr>
                    </w:p>
                    <w:p w:rsidR="00387622" w:rsidRPr="00A93737" w:rsidRDefault="00A950C3" w:rsidP="00A93737">
                      <w:pPr>
                        <w:spacing w:after="120" w:line="240" w:lineRule="auto"/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64"/>
                        </w:rPr>
                      </w:pPr>
                      <w:r w:rsidRPr="00A93737">
                        <w:rPr>
                          <w:rFonts w:ascii="Tahoma" w:hAnsi="Tahoma" w:cs="Tahoma"/>
                          <w:b/>
                          <w:sz w:val="52"/>
                          <w:szCs w:val="64"/>
                        </w:rPr>
                        <w:t>MARCO LAVANA CORONA</w:t>
                      </w:r>
                    </w:p>
                    <w:p w:rsidR="00A950C3" w:rsidRPr="00A93737" w:rsidRDefault="00A950C3" w:rsidP="00A93737">
                      <w:pPr>
                        <w:spacing w:after="120" w:line="240" w:lineRule="auto"/>
                        <w:jc w:val="center"/>
                        <w:rPr>
                          <w:sz w:val="56"/>
                        </w:rPr>
                      </w:pPr>
                      <w:r w:rsidRPr="00A93737">
                        <w:rPr>
                          <w:rFonts w:ascii="Tahoma" w:hAnsi="Tahoma" w:cs="Tahoma"/>
                          <w:sz w:val="52"/>
                          <w:szCs w:val="64"/>
                        </w:rPr>
                        <w:t>SECRETARÍA DE TURISMO DE LA CIUDAD DE MÉXICO</w:t>
                      </w:r>
                    </w:p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19140F" wp14:editId="0623531A">
                <wp:simplePos x="0" y="0"/>
                <wp:positionH relativeFrom="column">
                  <wp:posOffset>293370</wp:posOffset>
                </wp:positionH>
                <wp:positionV relativeFrom="paragraph">
                  <wp:posOffset>3418840</wp:posOffset>
                </wp:positionV>
                <wp:extent cx="4419600" cy="3067050"/>
                <wp:effectExtent l="19050" t="19050" r="38100" b="3810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3067050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622" w:rsidRDefault="00387622" w:rsidP="00387622">
                            <w:pPr>
                              <w:spacing w:after="120" w:line="240" w:lineRule="auto"/>
                              <w:rPr>
                                <w:rFonts w:ascii="Tahoma" w:hAnsi="Tahoma" w:cs="Tahoma"/>
                                <w:b/>
                                <w:sz w:val="144"/>
                                <w:szCs w:val="40"/>
                              </w:rPr>
                            </w:pPr>
                          </w:p>
                          <w:p w:rsidR="00387622" w:rsidRPr="00396418" w:rsidRDefault="00387622" w:rsidP="00F153B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64"/>
                              </w:rPr>
                            </w:pPr>
                            <w:r w:rsidRPr="00396418">
                              <w:rPr>
                                <w:rFonts w:ascii="Tahoma" w:hAnsi="Tahoma" w:cs="Tahoma"/>
                                <w:b/>
                                <w:sz w:val="96"/>
                                <w:szCs w:val="64"/>
                              </w:rPr>
                              <w:t>RESERVADO</w:t>
                            </w:r>
                          </w:p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  <w:p w:rsidR="00387622" w:rsidRDefault="00387622" w:rsidP="003876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9140F" id="Cuadro de texto 95" o:spid="_x0000_s1045" type="#_x0000_t202" style="position:absolute;margin-left:23.1pt;margin-top:269.2pt;width:348pt;height:241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" filled="f" strokeweight="4.5pt">
                <v:stroke linestyle="thinThin"/>
                <v:textbox>
                  <w:txbxContent>
                    <w:p w:rsidR="00387622" w:rsidRDefault="00387622" w:rsidP="00387622">
                      <w:pPr>
                        <w:spacing w:after="120" w:line="240" w:lineRule="auto"/>
                        <w:rPr>
                          <w:rFonts w:ascii="Tahoma" w:hAnsi="Tahoma" w:cs="Tahoma"/>
                          <w:b/>
                          <w:sz w:val="144"/>
                          <w:szCs w:val="40"/>
                        </w:rPr>
                      </w:pPr>
                    </w:p>
                    <w:p w:rsidR="00387622" w:rsidRPr="00396418" w:rsidRDefault="00387622" w:rsidP="00F153B5">
                      <w:pPr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64"/>
                        </w:rPr>
                      </w:pPr>
                      <w:r w:rsidRPr="00396418">
                        <w:rPr>
                          <w:rFonts w:ascii="Tahoma" w:hAnsi="Tahoma" w:cs="Tahoma"/>
                          <w:b/>
                          <w:sz w:val="96"/>
                          <w:szCs w:val="64"/>
                        </w:rPr>
                        <w:t>RESERVADO</w:t>
                      </w:r>
                    </w:p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  <w:p w:rsidR="00387622" w:rsidRDefault="00387622" w:rsidP="00387622"/>
                  </w:txbxContent>
                </v:textbox>
              </v:shape>
            </w:pict>
          </mc:Fallback>
        </mc:AlternateContent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37C325" wp14:editId="3A462CD9">
                <wp:simplePos x="0" y="0"/>
                <wp:positionH relativeFrom="column">
                  <wp:posOffset>485775</wp:posOffset>
                </wp:positionH>
                <wp:positionV relativeFrom="paragraph">
                  <wp:posOffset>3970655</wp:posOffset>
                </wp:positionV>
                <wp:extent cx="4016375" cy="0"/>
                <wp:effectExtent l="0" t="0" r="22225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4F8CF" id="Conector recto 96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12.65pt" to="354.5pt,3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w:drawing>
          <wp:anchor distT="0" distB="0" distL="114300" distR="114300" simplePos="0" relativeHeight="251821056" behindDoc="0" locked="0" layoutInCell="1" allowOverlap="1" wp14:anchorId="31334278" wp14:editId="1689D3EE">
            <wp:simplePos x="0" y="0"/>
            <wp:positionH relativeFrom="column">
              <wp:posOffset>1400175</wp:posOffset>
            </wp:positionH>
            <wp:positionV relativeFrom="paragraph">
              <wp:posOffset>3418840</wp:posOffset>
            </wp:positionV>
            <wp:extent cx="2188845" cy="523875"/>
            <wp:effectExtent l="0" t="0" r="1905" b="0"/>
            <wp:wrapNone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941F3D" wp14:editId="0D7F2F78">
                <wp:simplePos x="0" y="0"/>
                <wp:positionH relativeFrom="column">
                  <wp:posOffset>5000625</wp:posOffset>
                </wp:positionH>
                <wp:positionV relativeFrom="paragraph">
                  <wp:posOffset>779780</wp:posOffset>
                </wp:positionV>
                <wp:extent cx="4016375" cy="0"/>
                <wp:effectExtent l="0" t="0" r="22225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964C5" id="Conector recto 9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61.4pt" to="710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" strokecolor="windowText" strokeweight="1pt">
                <v:stroke joinstyle="miter"/>
              </v:line>
            </w:pict>
          </mc:Fallback>
        </mc:AlternateContent>
      </w:r>
      <w:r w:rsidRPr="00387622">
        <w:rPr>
          <w:noProof/>
          <w:lang w:eastAsia="es-MX"/>
        </w:rPr>
        <w:drawing>
          <wp:anchor distT="0" distB="0" distL="114300" distR="114300" simplePos="0" relativeHeight="251817984" behindDoc="0" locked="0" layoutInCell="1" allowOverlap="1" wp14:anchorId="634CCCEF" wp14:editId="145ECB76">
            <wp:simplePos x="0" y="0"/>
            <wp:positionH relativeFrom="column">
              <wp:posOffset>5915025</wp:posOffset>
            </wp:positionH>
            <wp:positionV relativeFrom="paragraph">
              <wp:posOffset>227965</wp:posOffset>
            </wp:positionV>
            <wp:extent cx="2188845" cy="523875"/>
            <wp:effectExtent l="0" t="0" r="190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w:drawing>
          <wp:anchor distT="0" distB="0" distL="114300" distR="114300" simplePos="0" relativeHeight="251814912" behindDoc="0" locked="0" layoutInCell="1" allowOverlap="1" wp14:anchorId="13B03128" wp14:editId="695A835A">
            <wp:simplePos x="0" y="0"/>
            <wp:positionH relativeFrom="column">
              <wp:posOffset>1400175</wp:posOffset>
            </wp:positionH>
            <wp:positionV relativeFrom="paragraph">
              <wp:posOffset>247015</wp:posOffset>
            </wp:positionV>
            <wp:extent cx="2188845" cy="523875"/>
            <wp:effectExtent l="0" t="0" r="1905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76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06DF9E6" wp14:editId="2618BD1B">
                <wp:simplePos x="0" y="0"/>
                <wp:positionH relativeFrom="column">
                  <wp:posOffset>485775</wp:posOffset>
                </wp:positionH>
                <wp:positionV relativeFrom="paragraph">
                  <wp:posOffset>798830</wp:posOffset>
                </wp:positionV>
                <wp:extent cx="4016375" cy="0"/>
                <wp:effectExtent l="0" t="0" r="22225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6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07CF3" id="Conector recto 98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62.9pt" to="354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" strokecolor="windowText" strokeweight="1pt">
                <v:stroke joinstyle="miter"/>
              </v:line>
            </w:pict>
          </mc:Fallback>
        </mc:AlternateContent>
      </w:r>
    </w:p>
    <w:p w:rsidR="00387622" w:rsidRPr="00387622" w:rsidRDefault="00387622" w:rsidP="00387622">
      <w:r w:rsidRPr="00387622">
        <w:br w:type="page"/>
      </w:r>
    </w:p>
    <w:p w:rsidR="00387622" w:rsidRDefault="00387622"/>
    <w:p w:rsidR="00541855" w:rsidRDefault="00541855" w:rsidP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D87E58" wp14:editId="3773B9A1">
                <wp:simplePos x="0" y="0"/>
                <wp:positionH relativeFrom="column">
                  <wp:posOffset>4838700</wp:posOffset>
                </wp:positionH>
                <wp:positionV relativeFrom="paragraph">
                  <wp:posOffset>66040</wp:posOffset>
                </wp:positionV>
                <wp:extent cx="4419600" cy="790575"/>
                <wp:effectExtent l="19050" t="19050" r="38100" b="476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7E58" id="Cuadro de texto 49" o:spid="_x0000_s1046" type="#_x0000_t202" style="position:absolute;margin-left:381pt;margin-top:5.2pt;width:348pt;height:62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9B1E17" wp14:editId="50DE3A70">
                <wp:simplePos x="0" y="0"/>
                <wp:positionH relativeFrom="column">
                  <wp:posOffset>297180</wp:posOffset>
                </wp:positionH>
                <wp:positionV relativeFrom="paragraph">
                  <wp:posOffset>64769</wp:posOffset>
                </wp:positionV>
                <wp:extent cx="4419600" cy="790575"/>
                <wp:effectExtent l="19050" t="19050" r="38100" b="476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1E17" id="Cuadro de texto 46" o:spid="_x0000_s1047" type="#_x0000_t202" style="position:absolute;margin-left:23.4pt;margin-top:5.1pt;width:348pt;height:62.2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p w:rsidR="00F80A25" w:rsidRDefault="00541855"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11BCF34" wp14:editId="22E89C77">
                <wp:simplePos x="0" y="0"/>
                <wp:positionH relativeFrom="column">
                  <wp:posOffset>304800</wp:posOffset>
                </wp:positionH>
                <wp:positionV relativeFrom="paragraph">
                  <wp:posOffset>5609590</wp:posOffset>
                </wp:positionV>
                <wp:extent cx="4419600" cy="790575"/>
                <wp:effectExtent l="19050" t="19050" r="38100" b="4762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CF34" id="Cuadro de texto 62" o:spid="_x0000_s1048" type="#_x0000_t202" style="position:absolute;margin-left:24pt;margin-top:441.7pt;width:348pt;height:62.2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910803" wp14:editId="6DED0340">
                <wp:simplePos x="0" y="0"/>
                <wp:positionH relativeFrom="column">
                  <wp:posOffset>297180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0803" id="Cuadro de texto 54" o:spid="_x0000_s1049" type="#_x0000_t202" style="position:absolute;margin-left:23.4pt;margin-top:362.8pt;width:348pt;height:62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B339F8" wp14:editId="07C3AF32">
                <wp:simplePos x="0" y="0"/>
                <wp:positionH relativeFrom="column">
                  <wp:posOffset>297180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39F8" id="Cuadro de texto 53" o:spid="_x0000_s1050" type="#_x0000_t202" style="position:absolute;margin-left:23.4pt;margin-top:283.3pt;width:348pt;height:62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24CB4E" wp14:editId="13986DBE">
                <wp:simplePos x="0" y="0"/>
                <wp:positionH relativeFrom="column">
                  <wp:posOffset>297180</wp:posOffset>
                </wp:positionH>
                <wp:positionV relativeFrom="paragraph">
                  <wp:posOffset>2635885</wp:posOffset>
                </wp:positionV>
                <wp:extent cx="4419600" cy="790575"/>
                <wp:effectExtent l="19050" t="19050" r="38100" b="4762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CB4E" id="Cuadro de texto 52" o:spid="_x0000_s1051" type="#_x0000_t202" style="position:absolute;margin-left:23.4pt;margin-top:207.55pt;width:348pt;height:62.2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B6D5FB" wp14:editId="563BF4B8">
                <wp:simplePos x="0" y="0"/>
                <wp:positionH relativeFrom="column">
                  <wp:posOffset>297180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D5FB" id="Cuadro de texto 51" o:spid="_x0000_s1052" type="#_x0000_t202" style="position:absolute;margin-left:23.4pt;margin-top:129.55pt;width:348pt;height:62.2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F8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281E52" wp14:editId="7F2003B5">
                <wp:simplePos x="0" y="0"/>
                <wp:positionH relativeFrom="column">
                  <wp:posOffset>295275</wp:posOffset>
                </wp:positionH>
                <wp:positionV relativeFrom="paragraph">
                  <wp:posOffset>723265</wp:posOffset>
                </wp:positionV>
                <wp:extent cx="4419600" cy="790575"/>
                <wp:effectExtent l="19050" t="19050" r="38100" b="4762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1E52" id="Cuadro de texto 50" o:spid="_x0000_s1053" type="#_x0000_t202" style="position:absolute;margin-left:23.25pt;margin-top:56.95pt;width:348pt;height:62.2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Y8nUA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863326" wp14:editId="6364FF4F">
                <wp:simplePos x="0" y="0"/>
                <wp:positionH relativeFrom="column">
                  <wp:posOffset>4878705</wp:posOffset>
                </wp:positionH>
                <wp:positionV relativeFrom="paragraph">
                  <wp:posOffset>5607685</wp:posOffset>
                </wp:positionV>
                <wp:extent cx="4419600" cy="790575"/>
                <wp:effectExtent l="19050" t="19050" r="38100" b="4762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3326" id="Cuadro de texto 55" o:spid="_x0000_s1054" type="#_x0000_t202" style="position:absolute;margin-left:384.15pt;margin-top:441.55pt;width:348pt;height:62.2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A376FB" wp14:editId="7E1849A1">
                <wp:simplePos x="0" y="0"/>
                <wp:positionH relativeFrom="column">
                  <wp:posOffset>4878705</wp:posOffset>
                </wp:positionH>
                <wp:positionV relativeFrom="paragraph">
                  <wp:posOffset>4607560</wp:posOffset>
                </wp:positionV>
                <wp:extent cx="4419600" cy="790575"/>
                <wp:effectExtent l="19050" t="19050" r="38100" b="4762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76FB" id="Cuadro de texto 56" o:spid="_x0000_s1055" type="#_x0000_t202" style="position:absolute;margin-left:384.15pt;margin-top:362.8pt;width:348pt;height:62.2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CDAC83" wp14:editId="615FDD5A">
                <wp:simplePos x="0" y="0"/>
                <wp:positionH relativeFrom="column">
                  <wp:posOffset>4840605</wp:posOffset>
                </wp:positionH>
                <wp:positionV relativeFrom="paragraph">
                  <wp:posOffset>3597910</wp:posOffset>
                </wp:positionV>
                <wp:extent cx="4419600" cy="790575"/>
                <wp:effectExtent l="19050" t="19050" r="38100" b="4762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AC83" id="Cuadro de texto 57" o:spid="_x0000_s1056" type="#_x0000_t202" style="position:absolute;margin-left:381.15pt;margin-top:283.3pt;width:348pt;height:62.2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BBB5A4" wp14:editId="7D341649">
                <wp:simplePos x="0" y="0"/>
                <wp:positionH relativeFrom="column">
                  <wp:posOffset>4840605</wp:posOffset>
                </wp:positionH>
                <wp:positionV relativeFrom="paragraph">
                  <wp:posOffset>2607310</wp:posOffset>
                </wp:positionV>
                <wp:extent cx="4419600" cy="790575"/>
                <wp:effectExtent l="19050" t="19050" r="38100" b="476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BB5A4" id="Cuadro de texto 58" o:spid="_x0000_s1057" type="#_x0000_t202" style="position:absolute;margin-left:381.15pt;margin-top:205.3pt;width:348pt;height:62.2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47FA2F" wp14:editId="2E55CD18">
                <wp:simplePos x="0" y="0"/>
                <wp:positionH relativeFrom="column">
                  <wp:posOffset>4840605</wp:posOffset>
                </wp:positionH>
                <wp:positionV relativeFrom="paragraph">
                  <wp:posOffset>1645285</wp:posOffset>
                </wp:positionV>
                <wp:extent cx="4419600" cy="790575"/>
                <wp:effectExtent l="19050" t="19050" r="38100" b="476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FA2F" id="Cuadro de texto 59" o:spid="_x0000_s1058" type="#_x0000_t202" style="position:absolute;margin-left:381.15pt;margin-top:129.55pt;width:348pt;height:62.2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  <w:r w:rsidRPr="00F80A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A9DA67" wp14:editId="0B2C5C3D">
                <wp:simplePos x="0" y="0"/>
                <wp:positionH relativeFrom="column">
                  <wp:posOffset>4840605</wp:posOffset>
                </wp:positionH>
                <wp:positionV relativeFrom="paragraph">
                  <wp:posOffset>721360</wp:posOffset>
                </wp:positionV>
                <wp:extent cx="4419600" cy="790575"/>
                <wp:effectExtent l="19050" t="19050" r="38100" b="4762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790575"/>
                        </a:xfrm>
                        <a:prstGeom prst="rect">
                          <a:avLst/>
                        </a:prstGeom>
                        <a:noFill/>
                        <a:ln w="57150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1855" w:rsidRDefault="00541855" w:rsidP="00541855">
                            <w:pPr>
                              <w:spacing w:before="240"/>
                              <w:jc w:val="center"/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40"/>
                                <w:szCs w:val="40"/>
                              </w:rPr>
                              <w:t>RESERVADO</w:t>
                            </w:r>
                          </w:p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  <w:p w:rsidR="00541855" w:rsidRDefault="00541855" w:rsidP="00541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DA67" id="Cuadro de texto 60" o:spid="_x0000_s1059" type="#_x0000_t202" style="position:absolute;margin-left:381.15pt;margin-top:56.8pt;width:348pt;height:62.2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" filled="f" strokeweight="4.5pt">
                <v:stroke linestyle="thinThin"/>
                <v:textbox>
                  <w:txbxContent>
                    <w:p w:rsidR="00541855" w:rsidRDefault="00541855" w:rsidP="00541855">
                      <w:pPr>
                        <w:spacing w:before="240"/>
                        <w:jc w:val="center"/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40"/>
                          <w:szCs w:val="40"/>
                        </w:rPr>
                        <w:t>RESERVADO</w:t>
                      </w:r>
                    </w:p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  <w:p w:rsidR="00541855" w:rsidRDefault="00541855" w:rsidP="00541855"/>
                  </w:txbxContent>
                </v:textbox>
              </v:shape>
            </w:pict>
          </mc:Fallback>
        </mc:AlternateContent>
      </w:r>
    </w:p>
    <w:sectPr w:rsidR="00F80A25" w:rsidSect="00B96F8D">
      <w:footerReference w:type="default" r:id="rId12"/>
      <w:pgSz w:w="15840" w:h="12240" w:orient="landscape"/>
      <w:pgMar w:top="709" w:right="672" w:bottom="993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FFD" w:rsidRDefault="00643FFD" w:rsidP="00AC2C2A">
      <w:pPr>
        <w:spacing w:after="0" w:line="240" w:lineRule="auto"/>
      </w:pPr>
      <w:r>
        <w:separator/>
      </w:r>
    </w:p>
  </w:endnote>
  <w:endnote w:type="continuationSeparator" w:id="0">
    <w:p w:rsidR="00643FFD" w:rsidRDefault="00643FFD" w:rsidP="00AC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  <w:p w:rsidR="00AC2C2A" w:rsidRDefault="00AC2C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FFD" w:rsidRDefault="00643FFD" w:rsidP="00AC2C2A">
      <w:pPr>
        <w:spacing w:after="0" w:line="240" w:lineRule="auto"/>
      </w:pPr>
      <w:r>
        <w:separator/>
      </w:r>
    </w:p>
  </w:footnote>
  <w:footnote w:type="continuationSeparator" w:id="0">
    <w:p w:rsidR="00643FFD" w:rsidRDefault="00643FFD" w:rsidP="00AC2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0202B"/>
    <w:multiLevelType w:val="hybridMultilevel"/>
    <w:tmpl w:val="A2AE9386"/>
    <w:lvl w:ilvl="0" w:tplc="3FB803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8"/>
    <w:rsid w:val="000322D8"/>
    <w:rsid w:val="0004046A"/>
    <w:rsid w:val="000461C4"/>
    <w:rsid w:val="000660B7"/>
    <w:rsid w:val="000925FE"/>
    <w:rsid w:val="000B5096"/>
    <w:rsid w:val="000E4F80"/>
    <w:rsid w:val="000F0345"/>
    <w:rsid w:val="0012571A"/>
    <w:rsid w:val="001273E3"/>
    <w:rsid w:val="00154B1E"/>
    <w:rsid w:val="00191822"/>
    <w:rsid w:val="001A1537"/>
    <w:rsid w:val="001C5CD6"/>
    <w:rsid w:val="001E294A"/>
    <w:rsid w:val="002041E3"/>
    <w:rsid w:val="002133E7"/>
    <w:rsid w:val="002163D7"/>
    <w:rsid w:val="00226912"/>
    <w:rsid w:val="00237E96"/>
    <w:rsid w:val="00250122"/>
    <w:rsid w:val="00250665"/>
    <w:rsid w:val="00275F5C"/>
    <w:rsid w:val="002E4C59"/>
    <w:rsid w:val="003079C8"/>
    <w:rsid w:val="00316F99"/>
    <w:rsid w:val="00330E0D"/>
    <w:rsid w:val="00387622"/>
    <w:rsid w:val="00396418"/>
    <w:rsid w:val="003B260E"/>
    <w:rsid w:val="003C4895"/>
    <w:rsid w:val="003D76A2"/>
    <w:rsid w:val="00402AE0"/>
    <w:rsid w:val="00436679"/>
    <w:rsid w:val="00436A99"/>
    <w:rsid w:val="004951B4"/>
    <w:rsid w:val="004B6A15"/>
    <w:rsid w:val="004D20B6"/>
    <w:rsid w:val="004D6AC5"/>
    <w:rsid w:val="004F0B15"/>
    <w:rsid w:val="004F245C"/>
    <w:rsid w:val="005028B2"/>
    <w:rsid w:val="0051715B"/>
    <w:rsid w:val="00541855"/>
    <w:rsid w:val="005452B0"/>
    <w:rsid w:val="005962F1"/>
    <w:rsid w:val="005A12C5"/>
    <w:rsid w:val="005B6DCE"/>
    <w:rsid w:val="005E5BE2"/>
    <w:rsid w:val="00601361"/>
    <w:rsid w:val="006130C9"/>
    <w:rsid w:val="00643FFD"/>
    <w:rsid w:val="006546D6"/>
    <w:rsid w:val="00680326"/>
    <w:rsid w:val="006851E4"/>
    <w:rsid w:val="006935DF"/>
    <w:rsid w:val="006E0555"/>
    <w:rsid w:val="006E435D"/>
    <w:rsid w:val="0070534E"/>
    <w:rsid w:val="00714D8E"/>
    <w:rsid w:val="00735DF9"/>
    <w:rsid w:val="0075785C"/>
    <w:rsid w:val="007B3769"/>
    <w:rsid w:val="007B4C35"/>
    <w:rsid w:val="007F6323"/>
    <w:rsid w:val="00855908"/>
    <w:rsid w:val="008B49DE"/>
    <w:rsid w:val="008B78A3"/>
    <w:rsid w:val="008E3172"/>
    <w:rsid w:val="0098271D"/>
    <w:rsid w:val="00984D9B"/>
    <w:rsid w:val="009857BC"/>
    <w:rsid w:val="009B5E31"/>
    <w:rsid w:val="009C6A11"/>
    <w:rsid w:val="00A16DB3"/>
    <w:rsid w:val="00A3030D"/>
    <w:rsid w:val="00A33333"/>
    <w:rsid w:val="00A45E18"/>
    <w:rsid w:val="00A804E6"/>
    <w:rsid w:val="00A80A06"/>
    <w:rsid w:val="00A84A75"/>
    <w:rsid w:val="00A93737"/>
    <w:rsid w:val="00A950C3"/>
    <w:rsid w:val="00AC2C2A"/>
    <w:rsid w:val="00AC6FF8"/>
    <w:rsid w:val="00AE3033"/>
    <w:rsid w:val="00AF38E5"/>
    <w:rsid w:val="00B36262"/>
    <w:rsid w:val="00B72A45"/>
    <w:rsid w:val="00B96F8D"/>
    <w:rsid w:val="00BB294E"/>
    <w:rsid w:val="00BF75D6"/>
    <w:rsid w:val="00C13453"/>
    <w:rsid w:val="00C22358"/>
    <w:rsid w:val="00C310A8"/>
    <w:rsid w:val="00C532C3"/>
    <w:rsid w:val="00C817D6"/>
    <w:rsid w:val="00C85847"/>
    <w:rsid w:val="00C91276"/>
    <w:rsid w:val="00CC6751"/>
    <w:rsid w:val="00CE56C3"/>
    <w:rsid w:val="00CF6550"/>
    <w:rsid w:val="00D11807"/>
    <w:rsid w:val="00D32839"/>
    <w:rsid w:val="00D6482E"/>
    <w:rsid w:val="00D668EF"/>
    <w:rsid w:val="00D87E7B"/>
    <w:rsid w:val="00DA0882"/>
    <w:rsid w:val="00DC23D7"/>
    <w:rsid w:val="00DE1B4F"/>
    <w:rsid w:val="00DF4E3D"/>
    <w:rsid w:val="00E2304C"/>
    <w:rsid w:val="00E24751"/>
    <w:rsid w:val="00E33A91"/>
    <w:rsid w:val="00E444A7"/>
    <w:rsid w:val="00E44A43"/>
    <w:rsid w:val="00E450ED"/>
    <w:rsid w:val="00E725E6"/>
    <w:rsid w:val="00E8374D"/>
    <w:rsid w:val="00E850DB"/>
    <w:rsid w:val="00EC62A2"/>
    <w:rsid w:val="00F153B5"/>
    <w:rsid w:val="00F41E74"/>
    <w:rsid w:val="00F61365"/>
    <w:rsid w:val="00F62E87"/>
    <w:rsid w:val="00F80A25"/>
    <w:rsid w:val="00FC240E"/>
    <w:rsid w:val="00FE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224D9F-D88B-4EE0-86B8-E75982EE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C2A"/>
  </w:style>
  <w:style w:type="paragraph" w:styleId="Piedepgina">
    <w:name w:val="footer"/>
    <w:basedOn w:val="Normal"/>
    <w:link w:val="PiedepginaCar"/>
    <w:uiPriority w:val="99"/>
    <w:unhideWhenUsed/>
    <w:rsid w:val="00AC2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C2A"/>
  </w:style>
  <w:style w:type="paragraph" w:styleId="Textodeglobo">
    <w:name w:val="Balloon Text"/>
    <w:basedOn w:val="Normal"/>
    <w:link w:val="TextodegloboCar"/>
    <w:uiPriority w:val="99"/>
    <w:semiHidden/>
    <w:unhideWhenUsed/>
    <w:rsid w:val="005452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52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73D3-D141-4B4C-924D-41EB7A19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Arreola Galindo</dc:creator>
  <cp:keywords/>
  <dc:description/>
  <cp:lastModifiedBy>Jimena Salgado Castelán</cp:lastModifiedBy>
  <cp:revision>2</cp:revision>
  <cp:lastPrinted>2018-04-09T19:07:00Z</cp:lastPrinted>
  <dcterms:created xsi:type="dcterms:W3CDTF">2018-04-09T19:11:00Z</dcterms:created>
  <dcterms:modified xsi:type="dcterms:W3CDTF">2018-04-09T19:11:00Z</dcterms:modified>
</cp:coreProperties>
</file>